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CEB2F" w14:textId="77777777" w:rsidR="00274332" w:rsidRPr="00274332" w:rsidRDefault="00274332" w:rsidP="00274332">
      <w:pPr>
        <w:spacing w:line="240" w:lineRule="auto"/>
        <w:jc w:val="center"/>
        <w:rPr>
          <w:rFonts w:ascii="Calibri" w:hAnsi="Calibri" w:cs="Calibri"/>
        </w:rPr>
      </w:pPr>
      <w:r w:rsidRPr="00274332">
        <w:rPr>
          <w:rFonts w:ascii="Calibri" w:hAnsi="Calibri" w:cs="Calibri"/>
        </w:rPr>
        <w:t>DICHIARAZIONE SOSTITUTIVA DELL’ATTO DI NOTORIETA’</w:t>
      </w:r>
    </w:p>
    <w:p w14:paraId="1E173A06" w14:textId="77777777" w:rsidR="00274332" w:rsidRPr="00274332" w:rsidRDefault="00274332" w:rsidP="00274332">
      <w:pPr>
        <w:spacing w:line="240" w:lineRule="auto"/>
        <w:jc w:val="center"/>
        <w:rPr>
          <w:rFonts w:ascii="Calibri" w:hAnsi="Calibri" w:cs="Calibri"/>
        </w:rPr>
      </w:pPr>
      <w:r w:rsidRPr="00274332">
        <w:rPr>
          <w:rFonts w:ascii="Calibri" w:hAnsi="Calibri" w:cs="Calibri"/>
        </w:rPr>
        <w:t>(Art. 47 D.P.R. 28 dicembre 2000, n. 445)</w:t>
      </w:r>
    </w:p>
    <w:p w14:paraId="7C19CABF" w14:textId="77777777" w:rsidR="00274332" w:rsidRPr="00274332" w:rsidRDefault="00274332" w:rsidP="002743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olor w:val="000000"/>
          <w:lang w:bidi="it-IT"/>
        </w:rPr>
      </w:pPr>
      <w:r w:rsidRPr="00274332">
        <w:rPr>
          <w:rFonts w:ascii="Calibri" w:hAnsi="Calibri" w:cs="Calibri"/>
          <w:b/>
          <w:bCs/>
          <w:color w:val="000000"/>
          <w:lang w:bidi="it-IT"/>
        </w:rPr>
        <w:t>USO TAXI MISSIONE</w:t>
      </w:r>
    </w:p>
    <w:p w14:paraId="04840809" w14:textId="77777777" w:rsidR="00274332" w:rsidRPr="00274332" w:rsidRDefault="00274332" w:rsidP="002743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lang w:bidi="it-IT"/>
        </w:rPr>
      </w:pPr>
      <w:r w:rsidRPr="00274332">
        <w:rPr>
          <w:rFonts w:ascii="Calibri" w:hAnsi="Calibri" w:cs="Calibri"/>
          <w:color w:val="000000"/>
          <w:lang w:bidi="it-IT"/>
        </w:rPr>
        <w:t>_l_ sottoscritt________________________________ nat_ a _________________ Prov. ____ il ____________________ residente in _____________________Prov. ___________</w:t>
      </w:r>
    </w:p>
    <w:p w14:paraId="5835047B" w14:textId="77777777" w:rsidR="00274332" w:rsidRPr="00274332" w:rsidRDefault="00274332" w:rsidP="002743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lang w:bidi="it-IT"/>
        </w:rPr>
      </w:pPr>
      <w:r w:rsidRPr="00274332">
        <w:rPr>
          <w:rFonts w:ascii="Calibri" w:hAnsi="Calibri" w:cs="Calibri"/>
          <w:color w:val="000000"/>
          <w:lang w:bidi="it-IT"/>
        </w:rPr>
        <w:t>via _______________________, n°__</w:t>
      </w:r>
    </w:p>
    <w:p w14:paraId="04F9B9E7" w14:textId="77777777" w:rsidR="00274332" w:rsidRPr="00274332" w:rsidRDefault="00274332" w:rsidP="0027433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</w:rPr>
      </w:pPr>
      <w:r w:rsidRPr="00274332">
        <w:rPr>
          <w:rFonts w:ascii="Calibri" w:hAnsi="Calibri" w:cs="Calibri"/>
        </w:rPr>
        <w:t>consapevole delle sanzioni penali, nel caso di dichiarazioni non veritiere, di formazione o uso di atti falsi, richiamate  dall’art. 76 del D.P.R. 445 del 28 dicembre 2000</w:t>
      </w:r>
    </w:p>
    <w:p w14:paraId="507205E9" w14:textId="77777777" w:rsidR="00274332" w:rsidRPr="00274332" w:rsidRDefault="00274332" w:rsidP="0027433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</w:rPr>
      </w:pPr>
    </w:p>
    <w:p w14:paraId="4159A345" w14:textId="77777777" w:rsidR="00274332" w:rsidRPr="00274332" w:rsidRDefault="00274332" w:rsidP="002743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</w:rPr>
      </w:pPr>
      <w:r w:rsidRPr="00274332">
        <w:rPr>
          <w:rFonts w:ascii="Calibri" w:hAnsi="Calibri" w:cs="Calibri"/>
          <w:b/>
        </w:rPr>
        <w:t xml:space="preserve">DICHIARA CHE </w:t>
      </w:r>
    </w:p>
    <w:p w14:paraId="26D96FED" w14:textId="77777777" w:rsidR="00274332" w:rsidRPr="00274332" w:rsidRDefault="00274332" w:rsidP="0027433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274332">
        <w:rPr>
          <w:rFonts w:ascii="Calibri" w:hAnsi="Calibri" w:cs="Calibri"/>
        </w:rPr>
        <w:t>in occasione della missione effettuata a ________________________, si e reso necessario l’uso del</w:t>
      </w:r>
    </w:p>
    <w:p w14:paraId="7EA7931D" w14:textId="77777777" w:rsidR="00274332" w:rsidRPr="00274332" w:rsidRDefault="00274332" w:rsidP="0027433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274332">
        <w:rPr>
          <w:rFonts w:ascii="Calibri" w:hAnsi="Calibri" w:cs="Calibri"/>
        </w:rPr>
        <w:t>taxi il/i giorno/i __________________________ per il seguente motivo:</w:t>
      </w:r>
    </w:p>
    <w:p w14:paraId="7DC3AC54" w14:textId="77777777" w:rsidR="00274332" w:rsidRPr="00274332" w:rsidRDefault="00274332" w:rsidP="0027433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</w:p>
    <w:p w14:paraId="56B708D4" w14:textId="77777777" w:rsidR="00274332" w:rsidRPr="00274332" w:rsidRDefault="00274332" w:rsidP="0027433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274332">
        <w:rPr>
          <w:rFonts w:ascii="Calibri" w:hAnsi="Calibri" w:cs="Calibri"/>
        </w:rPr>
        <w:t>□ mancanza di mezzi pubblici per il percorso</w:t>
      </w:r>
    </w:p>
    <w:p w14:paraId="46DA7FA9" w14:textId="77777777" w:rsidR="00274332" w:rsidRPr="00274332" w:rsidRDefault="00274332" w:rsidP="0027433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274332">
        <w:rPr>
          <w:rFonts w:ascii="Calibri" w:hAnsi="Calibri" w:cs="Calibri"/>
        </w:rPr>
        <w:t>□ urgenza di raggiungere il luogo del convegno/congresso a causa di _____________________;</w:t>
      </w:r>
    </w:p>
    <w:p w14:paraId="47605DA5" w14:textId="77777777" w:rsidR="00274332" w:rsidRPr="00274332" w:rsidRDefault="00274332" w:rsidP="0027433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274332">
        <w:rPr>
          <w:rFonts w:ascii="Calibri" w:hAnsi="Calibri" w:cs="Calibri"/>
        </w:rPr>
        <w:t>□ trasporto di materiale informatico e/o scientifico ingombrante e pesante;</w:t>
      </w:r>
    </w:p>
    <w:p w14:paraId="56F56851" w14:textId="77777777" w:rsidR="00274332" w:rsidRPr="00274332" w:rsidRDefault="00274332" w:rsidP="0027433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274332">
        <w:rPr>
          <w:rFonts w:ascii="Calibri" w:hAnsi="Calibri" w:cs="Calibri"/>
        </w:rPr>
        <w:t>□ sciopero dei mezzi pubblici;</w:t>
      </w:r>
    </w:p>
    <w:p w14:paraId="1FAFE26A" w14:textId="77777777" w:rsidR="00274332" w:rsidRPr="00274332" w:rsidRDefault="00274332" w:rsidP="0027433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274332">
        <w:rPr>
          <w:rFonts w:ascii="Calibri" w:hAnsi="Calibri" w:cs="Calibri"/>
        </w:rPr>
        <w:t>□ altre motivazioni di seguito indicate:</w:t>
      </w:r>
    </w:p>
    <w:p w14:paraId="398DC111" w14:textId="77777777" w:rsidR="00274332" w:rsidRPr="00274332" w:rsidRDefault="00274332" w:rsidP="0027433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274332">
        <w:rPr>
          <w:rFonts w:ascii="Calibri" w:hAnsi="Calibri" w:cs="Calibri"/>
        </w:rPr>
        <w:t>______________________________________________________________________________</w:t>
      </w:r>
    </w:p>
    <w:p w14:paraId="0E348ABC" w14:textId="77777777" w:rsidR="00274332" w:rsidRPr="00274332" w:rsidRDefault="00274332" w:rsidP="002743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lang w:bidi="it-IT"/>
        </w:rPr>
      </w:pPr>
      <w:r w:rsidRPr="00274332">
        <w:rPr>
          <w:rFonts w:ascii="Calibri" w:hAnsi="Calibri" w:cs="Calibri"/>
          <w:color w:val="000000"/>
          <w:lang w:bidi="it-IT"/>
        </w:rPr>
        <w:t>Cagliari, ________________________</w:t>
      </w:r>
    </w:p>
    <w:p w14:paraId="10BB14CF" w14:textId="77777777" w:rsidR="00274332" w:rsidRPr="00274332" w:rsidRDefault="00274332" w:rsidP="002743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096"/>
          <w:tab w:val="left" w:pos="6160"/>
        </w:tabs>
        <w:autoSpaceDE w:val="0"/>
        <w:autoSpaceDN w:val="0"/>
        <w:adjustRightInd w:val="0"/>
        <w:spacing w:line="360" w:lineRule="auto"/>
        <w:ind w:left="6237"/>
        <w:jc w:val="center"/>
        <w:rPr>
          <w:rFonts w:ascii="Calibri" w:hAnsi="Calibri" w:cs="Calibri"/>
          <w:i/>
          <w:iCs/>
          <w:color w:val="000000"/>
          <w:lang w:bidi="it-IT"/>
        </w:rPr>
      </w:pPr>
      <w:r w:rsidRPr="00274332">
        <w:rPr>
          <w:rFonts w:ascii="Calibri" w:hAnsi="Calibri" w:cs="Calibri"/>
          <w:i/>
          <w:iCs/>
          <w:color w:val="000000"/>
          <w:lang w:bidi="it-IT"/>
        </w:rPr>
        <w:t>Il dichiarante</w:t>
      </w:r>
    </w:p>
    <w:p w14:paraId="7419F9C0" w14:textId="068C45C5" w:rsidR="00274332" w:rsidRPr="00274332" w:rsidRDefault="00274332" w:rsidP="002743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096"/>
          <w:tab w:val="left" w:pos="6160"/>
        </w:tabs>
        <w:autoSpaceDE w:val="0"/>
        <w:autoSpaceDN w:val="0"/>
        <w:adjustRightInd w:val="0"/>
        <w:spacing w:line="360" w:lineRule="auto"/>
        <w:ind w:left="6237"/>
        <w:jc w:val="center"/>
        <w:rPr>
          <w:rFonts w:ascii="Calibri" w:hAnsi="Calibri" w:cs="Calibri"/>
          <w:color w:val="000000"/>
          <w:lang w:bidi="it-IT"/>
        </w:rPr>
      </w:pPr>
      <w:r w:rsidRPr="00274332">
        <w:rPr>
          <w:rFonts w:ascii="Calibri" w:hAnsi="Calibri" w:cs="Calibri"/>
          <w:color w:val="000000"/>
          <w:lang w:bidi="it-IT"/>
        </w:rPr>
        <w:t>________________________</w:t>
      </w:r>
    </w:p>
    <w:p w14:paraId="4C31AE42" w14:textId="4E5D3C8E" w:rsidR="0043001C" w:rsidRPr="00274332" w:rsidRDefault="00274332" w:rsidP="00274332">
      <w:pPr>
        <w:spacing w:line="360" w:lineRule="auto"/>
        <w:jc w:val="both"/>
        <w:rPr>
          <w:rFonts w:ascii="Calibri" w:hAnsi="Calibri" w:cs="Calibri"/>
        </w:rPr>
      </w:pPr>
      <w:r w:rsidRPr="00274332">
        <w:rPr>
          <w:rFonts w:ascii="Calibri" w:hAnsi="Calibri" w:cs="Calibri"/>
        </w:rPr>
        <w:t xml:space="preserve">Ai sensi dell’art. 38, D.P.R. 445 del 28 dicembre 2000, la dichiarazione è sottoscritta dall’interessato in presenza del dipendente addetto ovvero sottoscritta o inviata insieme alla fotocopia, non autenticata di un documento di identità del dichiarante, all’ufficio competente via fax, tramite un incaricato, oppure a mezzo posta. </w:t>
      </w:r>
    </w:p>
    <w:sectPr w:rsidR="0043001C" w:rsidRPr="00274332" w:rsidSect="00B332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735C3" w14:textId="77777777" w:rsidR="00274332" w:rsidRDefault="00274332" w:rsidP="0030749D">
      <w:r>
        <w:separator/>
      </w:r>
    </w:p>
  </w:endnote>
  <w:endnote w:type="continuationSeparator" w:id="0">
    <w:p w14:paraId="08FA8F90" w14:textId="77777777" w:rsidR="00274332" w:rsidRDefault="00274332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0AAD8" w14:textId="77777777" w:rsidR="007266E2" w:rsidRDefault="007266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EndPr/>
    <w:sdtContent>
      <w:p w14:paraId="29A66CC1" w14:textId="77777777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A6EB9F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FA8F6" w14:textId="7777777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8B593E" wp14:editId="15F8D170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5755" cy="655320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5755" cy="655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0F7192" w14:textId="4E3E61AE" w:rsidR="00000511" w:rsidRPr="00162DCB" w:rsidRDefault="00000511" w:rsidP="00000511">
                          <w:pPr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000511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162DCB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  <w:t>Stefan</w:t>
                          </w:r>
                          <w:r w:rsidR="00671FB4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  <w:t>ia</w:t>
                          </w:r>
                          <w:r w:rsidR="00162DCB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Curto</w:t>
                          </w:r>
                          <w:r w:rsidRPr="00000511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 </w:t>
                          </w:r>
                          <w:r w:rsidR="00162DCB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Ospedale, 72 </w:t>
                          </w:r>
                          <w:r w:rsidRPr="00000511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  <w:t>– 0912</w:t>
                          </w:r>
                          <w:r w:rsidR="00162DCB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4 </w:t>
                          </w:r>
                          <w:r w:rsidRPr="00000511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Cagliari  </w:t>
                          </w:r>
                          <w:r w:rsidR="00162DCB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       </w:t>
                          </w:r>
                          <w:r w:rsidRPr="00162DCB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  <w:t>Tel +39 070/675</w:t>
                          </w:r>
                          <w:r w:rsidR="00162DCB" w:rsidRPr="00162DCB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  <w:t>8506</w:t>
                          </w:r>
                          <w:r w:rsidRPr="00162DCB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email </w:t>
                          </w:r>
                          <w:hyperlink r:id="rId1" w:history="1">
                            <w:r w:rsidR="00162DCB" w:rsidRPr="00162DCB">
                              <w:rPr>
                                <w:rStyle w:val="Collegamentoipertestuale"/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>segreteriadmi@unica.it</w:t>
                            </w:r>
                          </w:hyperlink>
                          <w:r w:rsidRPr="00162DCB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; </w:t>
                          </w:r>
                          <w:r w:rsidR="00162DCB" w:rsidRPr="00162DCB">
                            <w:rPr>
                              <w:rStyle w:val="Collegamentoipertestuale"/>
                              <w:rFonts w:ascii="Calibri" w:eastAsia="Calibri" w:hAnsi="Calibri" w:cs="Times New Roman"/>
                              <w:sz w:val="18"/>
                              <w:szCs w:val="18"/>
                            </w:rPr>
                            <w:t>https://www.unica.it/unica/it/dip_matinfo.page</w:t>
                          </w:r>
                        </w:p>
                        <w:p w14:paraId="0C84B84C" w14:textId="77777777" w:rsidR="00E31376" w:rsidRPr="00162DCB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8B593E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51.6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" fillcolor="white [3201]" stroked="f" strokeweight=".5pt">
              <v:textbox>
                <w:txbxContent>
                  <w:p w14:paraId="150F7192" w14:textId="4E3E61AE" w:rsidR="00000511" w:rsidRPr="00162DCB" w:rsidRDefault="00000511" w:rsidP="00000511">
                    <w:pPr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</w:rPr>
                    </w:pPr>
                    <w:r w:rsidRPr="00000511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162DCB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</w:rPr>
                      <w:t>Stefan</w:t>
                    </w:r>
                    <w:r w:rsidR="00671FB4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</w:rPr>
                      <w:t>ia</w:t>
                    </w:r>
                    <w:r w:rsidR="00162DCB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</w:rPr>
                      <w:t xml:space="preserve"> Curto</w:t>
                    </w:r>
                    <w:r w:rsidRPr="00000511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</w:rPr>
                      <w:t xml:space="preserve"> – Via </w:t>
                    </w:r>
                    <w:r w:rsidR="00162DCB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</w:rPr>
                      <w:t xml:space="preserve">Ospedale, 72 </w:t>
                    </w:r>
                    <w:r w:rsidRPr="00000511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</w:rPr>
                      <w:t>– 0912</w:t>
                    </w:r>
                    <w:r w:rsidR="00162DCB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</w:rPr>
                      <w:t xml:space="preserve">4 </w:t>
                    </w:r>
                    <w:r w:rsidRPr="00000511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</w:rPr>
                      <w:t xml:space="preserve"> Cagliari  </w:t>
                    </w:r>
                    <w:r w:rsidR="00162DCB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</w:rPr>
                      <w:t xml:space="preserve">        </w:t>
                    </w:r>
                    <w:r w:rsidRPr="00162DCB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</w:rPr>
                      <w:t>Tel +39 070/675</w:t>
                    </w:r>
                    <w:r w:rsidR="00162DCB" w:rsidRPr="00162DCB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</w:rPr>
                      <w:t>8506</w:t>
                    </w:r>
                    <w:r w:rsidRPr="00162DCB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</w:rPr>
                      <w:t xml:space="preserve"> – email </w:t>
                    </w:r>
                    <w:hyperlink r:id="rId2" w:history="1">
                      <w:r w:rsidR="00162DCB" w:rsidRPr="00162DCB">
                        <w:rPr>
                          <w:rStyle w:val="Collegamentoipertestuale"/>
                          <w:rFonts w:ascii="Calibri" w:eastAsia="Calibri" w:hAnsi="Calibri" w:cs="Times New Roman"/>
                          <w:sz w:val="18"/>
                          <w:szCs w:val="18"/>
                        </w:rPr>
                        <w:t>segreteriadmi@unica.it</w:t>
                      </w:r>
                    </w:hyperlink>
                    <w:r w:rsidRPr="00162DCB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</w:rPr>
                      <w:t xml:space="preserve">; </w:t>
                    </w:r>
                    <w:r w:rsidR="00162DCB" w:rsidRPr="00162DCB">
                      <w:rPr>
                        <w:rStyle w:val="Collegamentoipertestuale"/>
                        <w:rFonts w:ascii="Calibri" w:eastAsia="Calibri" w:hAnsi="Calibri" w:cs="Times New Roman"/>
                        <w:sz w:val="18"/>
                        <w:szCs w:val="18"/>
                      </w:rPr>
                      <w:t>https://www.unica.it/unica/it/dip_matinfo.page</w:t>
                    </w:r>
                  </w:p>
                  <w:p w14:paraId="0C84B84C" w14:textId="77777777" w:rsidR="00E31376" w:rsidRPr="00162DCB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9D485E9" wp14:editId="3921E6A7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6E821" w14:textId="77777777" w:rsidR="00274332" w:rsidRDefault="00274332" w:rsidP="0030749D">
      <w:r>
        <w:separator/>
      </w:r>
    </w:p>
  </w:footnote>
  <w:footnote w:type="continuationSeparator" w:id="0">
    <w:p w14:paraId="1CC1C208" w14:textId="77777777" w:rsidR="00274332" w:rsidRDefault="00274332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6A67" w14:textId="77777777" w:rsidR="0030749D" w:rsidRDefault="00671FB4">
    <w:pPr>
      <w:pStyle w:val="Intestazione"/>
    </w:pPr>
    <w:r>
      <w:rPr>
        <w:noProof/>
      </w:rPr>
      <w:pict w14:anchorId="6BAE8B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719A" w14:textId="77777777" w:rsidR="0030749D" w:rsidRPr="002F0D7B" w:rsidRDefault="00DF3952" w:rsidP="0043001C">
    <w:pPr>
      <w:ind w:left="-1276" w:right="-1694"/>
    </w:pPr>
    <w:r>
      <w:rPr>
        <w:noProof/>
      </w:rPr>
      <w:drawing>
        <wp:inline distT="0" distB="0" distL="0" distR="0" wp14:anchorId="221C2212" wp14:editId="2C53BF1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AF608" w14:textId="77777777" w:rsidR="00462D8D" w:rsidRDefault="00CB36D1" w:rsidP="0081622C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23D7ACAE" wp14:editId="24084D54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3D88F1" w14:textId="2F5F1AA0" w:rsidR="00894BAC" w:rsidRDefault="00FB7E66" w:rsidP="001B09C3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</w:t>
    </w:r>
    <w:r w:rsidR="00894BAC">
      <w:rPr>
        <w:b/>
        <w:bCs/>
        <w:color w:val="1F3864" w:themeColor="accent1" w:themeShade="80"/>
        <w:sz w:val="18"/>
        <w:szCs w:val="18"/>
      </w:rPr>
      <w:t xml:space="preserve"> di </w:t>
    </w:r>
    <w:r w:rsidR="00162DCB">
      <w:rPr>
        <w:b/>
        <w:bCs/>
        <w:color w:val="1F3864" w:themeColor="accent1" w:themeShade="80"/>
        <w:sz w:val="18"/>
        <w:szCs w:val="18"/>
      </w:rPr>
      <w:t>Matematica e Informatica</w:t>
    </w:r>
  </w:p>
  <w:p w14:paraId="2BBB5F17" w14:textId="0A63B45C" w:rsidR="00894BAC" w:rsidRDefault="00FB7E66" w:rsidP="007266E2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162DCB">
      <w:rPr>
        <w:color w:val="1F3864" w:themeColor="accent1" w:themeShade="80"/>
        <w:sz w:val="18"/>
        <w:szCs w:val="18"/>
      </w:rPr>
      <w:t>Stefano Montaldo</w:t>
    </w:r>
  </w:p>
  <w:p w14:paraId="4E3BD184" w14:textId="77777777" w:rsidR="007266E2" w:rsidRDefault="007266E2" w:rsidP="007266E2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  <w:p w14:paraId="67E19ED3" w14:textId="77777777" w:rsidR="007266E2" w:rsidRDefault="007266E2" w:rsidP="007266E2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  <w:p w14:paraId="5596F7BE" w14:textId="77777777" w:rsidR="00894BAC" w:rsidRPr="00894BAC" w:rsidRDefault="00894BAC" w:rsidP="00894BAC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332"/>
    <w:rsid w:val="00000511"/>
    <w:rsid w:val="000045EC"/>
    <w:rsid w:val="00024CA7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23949"/>
    <w:rsid w:val="00130B59"/>
    <w:rsid w:val="00162DCB"/>
    <w:rsid w:val="00163923"/>
    <w:rsid w:val="001813C0"/>
    <w:rsid w:val="001A58C8"/>
    <w:rsid w:val="001A5FBE"/>
    <w:rsid w:val="001B09C3"/>
    <w:rsid w:val="001F5D73"/>
    <w:rsid w:val="00207233"/>
    <w:rsid w:val="002112CF"/>
    <w:rsid w:val="00215557"/>
    <w:rsid w:val="00215561"/>
    <w:rsid w:val="002167FB"/>
    <w:rsid w:val="0021689D"/>
    <w:rsid w:val="00241E4E"/>
    <w:rsid w:val="00266CF0"/>
    <w:rsid w:val="00274332"/>
    <w:rsid w:val="00280E8A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34CD1"/>
    <w:rsid w:val="00347E08"/>
    <w:rsid w:val="00360818"/>
    <w:rsid w:val="00384CD1"/>
    <w:rsid w:val="00390A63"/>
    <w:rsid w:val="003A1758"/>
    <w:rsid w:val="003B3096"/>
    <w:rsid w:val="003B6000"/>
    <w:rsid w:val="003D6177"/>
    <w:rsid w:val="0043001C"/>
    <w:rsid w:val="004335FE"/>
    <w:rsid w:val="0046073D"/>
    <w:rsid w:val="00462D8D"/>
    <w:rsid w:val="00466009"/>
    <w:rsid w:val="004A1477"/>
    <w:rsid w:val="004B1597"/>
    <w:rsid w:val="004D04C6"/>
    <w:rsid w:val="004E061B"/>
    <w:rsid w:val="004E4AA8"/>
    <w:rsid w:val="00501D79"/>
    <w:rsid w:val="00566BF9"/>
    <w:rsid w:val="005974C5"/>
    <w:rsid w:val="005D3A5E"/>
    <w:rsid w:val="005F542B"/>
    <w:rsid w:val="00633AC1"/>
    <w:rsid w:val="006612BC"/>
    <w:rsid w:val="00671FB4"/>
    <w:rsid w:val="0068140F"/>
    <w:rsid w:val="00694DBA"/>
    <w:rsid w:val="006974B8"/>
    <w:rsid w:val="006A376F"/>
    <w:rsid w:val="006C3DB0"/>
    <w:rsid w:val="007266E2"/>
    <w:rsid w:val="00733277"/>
    <w:rsid w:val="007607CF"/>
    <w:rsid w:val="00764FCE"/>
    <w:rsid w:val="00783DF6"/>
    <w:rsid w:val="007D64E6"/>
    <w:rsid w:val="007E1252"/>
    <w:rsid w:val="007E2D7F"/>
    <w:rsid w:val="0081328C"/>
    <w:rsid w:val="0081622C"/>
    <w:rsid w:val="0088311F"/>
    <w:rsid w:val="00893310"/>
    <w:rsid w:val="00894BAC"/>
    <w:rsid w:val="008A375C"/>
    <w:rsid w:val="008B1590"/>
    <w:rsid w:val="008B6E12"/>
    <w:rsid w:val="008C5C09"/>
    <w:rsid w:val="008F1486"/>
    <w:rsid w:val="008F1E54"/>
    <w:rsid w:val="008F27C3"/>
    <w:rsid w:val="00903E25"/>
    <w:rsid w:val="00941BE5"/>
    <w:rsid w:val="00962C6E"/>
    <w:rsid w:val="009B4A81"/>
    <w:rsid w:val="009E16F6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F3341"/>
    <w:rsid w:val="00B142E5"/>
    <w:rsid w:val="00B332E6"/>
    <w:rsid w:val="00B3790B"/>
    <w:rsid w:val="00B61DCF"/>
    <w:rsid w:val="00B63278"/>
    <w:rsid w:val="00B700C1"/>
    <w:rsid w:val="00BC10C0"/>
    <w:rsid w:val="00BE4E10"/>
    <w:rsid w:val="00BE7729"/>
    <w:rsid w:val="00C22A26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B4B61"/>
    <w:rsid w:val="00CD6A7A"/>
    <w:rsid w:val="00CF183E"/>
    <w:rsid w:val="00CF1A22"/>
    <w:rsid w:val="00D06BA8"/>
    <w:rsid w:val="00D14DDE"/>
    <w:rsid w:val="00D3762E"/>
    <w:rsid w:val="00D545B5"/>
    <w:rsid w:val="00D90ECB"/>
    <w:rsid w:val="00DF3952"/>
    <w:rsid w:val="00DF6E2A"/>
    <w:rsid w:val="00E012E2"/>
    <w:rsid w:val="00E1067C"/>
    <w:rsid w:val="00E133C5"/>
    <w:rsid w:val="00E1483E"/>
    <w:rsid w:val="00E256FE"/>
    <w:rsid w:val="00E31376"/>
    <w:rsid w:val="00E40C25"/>
    <w:rsid w:val="00E56B23"/>
    <w:rsid w:val="00E77A07"/>
    <w:rsid w:val="00E900B2"/>
    <w:rsid w:val="00E966C9"/>
    <w:rsid w:val="00EC5525"/>
    <w:rsid w:val="00EC6FFB"/>
    <w:rsid w:val="00ED542C"/>
    <w:rsid w:val="00EE0C45"/>
    <w:rsid w:val="00EE50E7"/>
    <w:rsid w:val="00EE5D6D"/>
    <w:rsid w:val="00F020E3"/>
    <w:rsid w:val="00F24109"/>
    <w:rsid w:val="00F33206"/>
    <w:rsid w:val="00F40D5B"/>
    <w:rsid w:val="00F41A06"/>
    <w:rsid w:val="00F64BD1"/>
    <w:rsid w:val="00F94E48"/>
    <w:rsid w:val="00FB71AA"/>
    <w:rsid w:val="00FB7E4D"/>
    <w:rsid w:val="00FB7E66"/>
    <w:rsid w:val="00FC59BC"/>
    <w:rsid w:val="00FE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1807A3"/>
  <w15:chartTrackingRefBased/>
  <w15:docId w15:val="{CB45DC7E-227F-4AD5-9C31-AD1F7FF5B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4332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after="0" w:line="360" w:lineRule="auto"/>
      <w:jc w:val="both"/>
    </w:pPr>
    <w:rPr>
      <w:rFonts w:cstheme="minorHAnsi"/>
      <w:b/>
      <w:b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after="0" w:line="360" w:lineRule="auto"/>
      <w:jc w:val="both"/>
    </w:pPr>
    <w:rPr>
      <w:rFonts w:cstheme="minorHAnsi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E6737"/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7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mailto:segreteriadmi@unica.it" TargetMode="External"/><Relationship Id="rId1" Type="http://schemas.openxmlformats.org/officeDocument/2006/relationships/hyperlink" Target="mailto:segreteriadmi@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Carta%20Intestata%20DISE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SEA.dotx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2-03-10T11:01:00Z</cp:lastPrinted>
  <dcterms:created xsi:type="dcterms:W3CDTF">2022-06-04T09:33:00Z</dcterms:created>
  <dcterms:modified xsi:type="dcterms:W3CDTF">2022-06-04T09:34:00Z</dcterms:modified>
</cp:coreProperties>
</file>